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6160" w:type="dxa"/>
        <w:tblLayout w:type="fixed"/>
        <w:tblLook w:val="04A0" w:firstRow="1" w:lastRow="0" w:firstColumn="1" w:lastColumn="0" w:noHBand="0" w:noVBand="1"/>
      </w:tblPr>
      <w:tblGrid>
        <w:gridCol w:w="11057"/>
        <w:gridCol w:w="1134"/>
        <w:gridCol w:w="3969"/>
      </w:tblGrid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0C3DE5">
            <w:pPr>
              <w:suppressAutoHyphens w:val="0"/>
              <w:ind w:left="459" w:right="31" w:firstLine="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170AFF2" wp14:editId="7B1A8E6F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53" w:rsidRDefault="00835153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835153" w:rsidRDefault="00835153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835153" w:rsidRPr="00A667BD" w:rsidRDefault="00835153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0A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835153" w:rsidRDefault="00835153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835153" w:rsidRDefault="00835153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835153" w:rsidRPr="00A667BD" w:rsidRDefault="00835153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9C10AB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6851B0">
              <w:rPr>
                <w:sz w:val="28"/>
                <w:szCs w:val="28"/>
              </w:rPr>
              <w:t xml:space="preserve"> , </w:t>
            </w:r>
            <w:r w:rsidR="00C94D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CE5612">
              <w:rPr>
                <w:sz w:val="28"/>
                <w:szCs w:val="28"/>
              </w:rPr>
              <w:t xml:space="preserve">  201</w:t>
            </w:r>
            <w:r w:rsidR="00C94DA6">
              <w:rPr>
                <w:sz w:val="28"/>
                <w:szCs w:val="28"/>
              </w:rPr>
              <w:t>9</w:t>
            </w:r>
            <w:r w:rsidR="00CE5612">
              <w:rPr>
                <w:sz w:val="28"/>
                <w:szCs w:val="28"/>
              </w:rPr>
              <w:t xml:space="preserve">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A0BCC">
              <w:rPr>
                <w:sz w:val="28"/>
                <w:szCs w:val="28"/>
              </w:rPr>
              <w:t xml:space="preserve"> 6</w:t>
            </w:r>
            <w:r w:rsidR="009C10AB">
              <w:rPr>
                <w:sz w:val="28"/>
                <w:szCs w:val="28"/>
              </w:rPr>
              <w:t>7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960E79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960E79">
              <w:rPr>
                <w:b/>
                <w:sz w:val="28"/>
                <w:szCs w:val="28"/>
              </w:rPr>
              <w:t>Администрация Ковылкинского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960E79">
              <w:rPr>
                <w:b/>
                <w:sz w:val="18"/>
                <w:szCs w:val="18"/>
              </w:rPr>
              <w:t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</w:t>
            </w:r>
            <w:r w:rsidR="006851B0" w:rsidRPr="00960E79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9C10AB">
              <w:rPr>
                <w:b/>
                <w:sz w:val="18"/>
                <w:szCs w:val="18"/>
              </w:rPr>
              <w:t>30</w:t>
            </w:r>
            <w:r w:rsidR="0093099D" w:rsidRPr="00960E79">
              <w:rPr>
                <w:b/>
                <w:sz w:val="18"/>
                <w:szCs w:val="18"/>
              </w:rPr>
              <w:t>.</w:t>
            </w:r>
            <w:r w:rsidR="00EC62E1" w:rsidRPr="00960E79">
              <w:rPr>
                <w:b/>
                <w:sz w:val="18"/>
                <w:szCs w:val="18"/>
              </w:rPr>
              <w:t xml:space="preserve"> </w:t>
            </w:r>
            <w:r w:rsidR="009C10AB">
              <w:rPr>
                <w:b/>
                <w:sz w:val="18"/>
                <w:szCs w:val="18"/>
              </w:rPr>
              <w:t>04</w:t>
            </w:r>
            <w:r w:rsidR="00960E79">
              <w:rPr>
                <w:b/>
                <w:sz w:val="18"/>
                <w:szCs w:val="18"/>
              </w:rPr>
              <w:t>.2019</w:t>
            </w:r>
            <w:r w:rsidR="008C15DE" w:rsidRPr="00960E79">
              <w:rPr>
                <w:b/>
                <w:sz w:val="18"/>
                <w:szCs w:val="18"/>
              </w:rPr>
              <w:t xml:space="preserve">г.№ </w:t>
            </w:r>
            <w:r w:rsidR="00960E79">
              <w:rPr>
                <w:b/>
                <w:sz w:val="18"/>
                <w:szCs w:val="18"/>
              </w:rPr>
              <w:t>11</w:t>
            </w:r>
            <w:r w:rsidR="009C10AB">
              <w:rPr>
                <w:b/>
                <w:sz w:val="18"/>
                <w:szCs w:val="18"/>
              </w:rPr>
              <w:t>6</w:t>
            </w:r>
            <w:r w:rsidRPr="00960E79">
              <w:rPr>
                <w:b/>
                <w:sz w:val="18"/>
                <w:szCs w:val="18"/>
              </w:rPr>
              <w:t>, постановления Администрации Ковылкинского  сельского поселения от 22.03.2017г. №21 Документы, публикуемые в «Ковылкинском вестнике» соответствуют оригиналам и имеют юридическую силу</w:t>
            </w:r>
          </w:p>
          <w:p w:rsidR="009C10AB" w:rsidRPr="009C10AB" w:rsidRDefault="009C10AB" w:rsidP="009C10AB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9C10AB" w:rsidRPr="009C10AB" w:rsidRDefault="009C10AB" w:rsidP="009C10A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9C10AB" w:rsidRPr="009C10AB" w:rsidRDefault="009C10AB" w:rsidP="009C10A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9C10AB" w:rsidRPr="009C10AB" w:rsidRDefault="009C10AB" w:rsidP="009C10A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9C10AB" w:rsidRPr="009C10AB" w:rsidRDefault="009C10AB" w:rsidP="009C10AB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9C10AB" w:rsidRPr="009C10AB" w:rsidRDefault="009C10AB" w:rsidP="009C1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 xml:space="preserve">СОБРАНИЕ ДЕПУТАТОВ </w:t>
            </w:r>
          </w:p>
          <w:p w:rsidR="009C10AB" w:rsidRPr="009C10AB" w:rsidRDefault="009C10AB" w:rsidP="009C10AB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9C10AB" w:rsidRPr="009C10AB" w:rsidRDefault="009C10AB" w:rsidP="009C1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 xml:space="preserve">РЕШЕНИЕ     </w:t>
            </w:r>
          </w:p>
          <w:p w:rsidR="009C10AB" w:rsidRPr="009C10AB" w:rsidRDefault="009C10AB" w:rsidP="009C10AB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10AB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</w:t>
            </w:r>
          </w:p>
          <w:p w:rsidR="009C10AB" w:rsidRPr="009C10AB" w:rsidRDefault="009C10AB" w:rsidP="009C10A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9C10AB" w:rsidRPr="009C10AB" w:rsidTr="00605D0E">
              <w:tc>
                <w:tcPr>
                  <w:tcW w:w="3224" w:type="dxa"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9C10AB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9C10AB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C10AB">
                    <w:rPr>
                      <w:b/>
                      <w:sz w:val="28"/>
                      <w:szCs w:val="28"/>
                      <w:lang w:eastAsia="ru-RU"/>
                    </w:rPr>
                    <w:t>30 апреля 2019 года</w:t>
                  </w:r>
                </w:p>
              </w:tc>
            </w:tr>
          </w:tbl>
          <w:p w:rsidR="009C10AB" w:rsidRP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 xml:space="preserve">      </w:t>
            </w:r>
            <w:r w:rsidRPr="009C10AB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9C10AB">
              <w:rPr>
                <w:sz w:val="28"/>
                <w:szCs w:val="28"/>
                <w:lang w:eastAsia="ru-RU"/>
              </w:rPr>
              <w:t xml:space="preserve">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 </w:t>
            </w:r>
            <w:r w:rsidRPr="009C10AB">
              <w:rPr>
                <w:sz w:val="28"/>
                <w:lang w:eastAsia="ru-RU"/>
              </w:rPr>
              <w:t>следующие изменения:</w:t>
            </w:r>
          </w:p>
          <w:p w:rsidR="009C10AB" w:rsidRPr="009C10AB" w:rsidRDefault="009C10AB" w:rsidP="009C10AB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 xml:space="preserve">     1) Приложение 6 «Распределение бюджетных ассигнований по разделам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1 к настоящему решению.</w:t>
            </w:r>
          </w:p>
          <w:p w:rsidR="009C10AB" w:rsidRPr="009C10AB" w:rsidRDefault="009C10AB" w:rsidP="009C10A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 xml:space="preserve">    2) Приложение 7 «Ведомственная структура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2 к настоящему решению.</w:t>
            </w:r>
          </w:p>
          <w:p w:rsidR="009C10AB" w:rsidRPr="009C10AB" w:rsidRDefault="009C10AB" w:rsidP="009C10A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lastRenderedPageBreak/>
              <w:t xml:space="preserve">    3)</w:t>
            </w:r>
            <w:r w:rsidRPr="009C10AB">
              <w:rPr>
                <w:lang w:eastAsia="ru-RU"/>
              </w:rPr>
              <w:t xml:space="preserve"> </w:t>
            </w:r>
            <w:r w:rsidRPr="009C10AB">
              <w:rPr>
                <w:sz w:val="28"/>
                <w:szCs w:val="28"/>
                <w:lang w:eastAsia="ru-RU"/>
              </w:rPr>
              <w:t>Приложение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» изложить в редакции согласно приложению 3 к настоящему решению.</w:t>
            </w:r>
          </w:p>
          <w:p w:rsidR="009C10AB" w:rsidRPr="009C10AB" w:rsidRDefault="009C10AB" w:rsidP="009C10AB">
            <w:pPr>
              <w:suppressAutoHyphens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  <w:r w:rsidRPr="009C10AB">
              <w:rPr>
                <w:sz w:val="28"/>
                <w:szCs w:val="28"/>
                <w:lang w:eastAsia="ru-RU"/>
              </w:rPr>
              <w:t xml:space="preserve">     4) Приложение 11 «</w:t>
            </w:r>
            <w:r w:rsidRPr="009C10AB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Расшифровка межбюджетных трансфертов, предоставляемых бюджету Ковылкинского сельского поселения Тацинского района на 2019 год и на плановый период 2020 и 2021 годов</w:t>
            </w:r>
            <w:r w:rsidRPr="009C10AB">
              <w:rPr>
                <w:sz w:val="28"/>
                <w:szCs w:val="28"/>
                <w:lang w:eastAsia="ru-RU"/>
              </w:rPr>
              <w:t>» изложить в редакции согласно приложению 4 к настоящему решению.</w:t>
            </w:r>
          </w:p>
          <w:p w:rsidR="009C10AB" w:rsidRPr="009C10AB" w:rsidRDefault="009C10AB" w:rsidP="009C10A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 xml:space="preserve">       2. </w:t>
            </w:r>
            <w:r w:rsidRPr="009C10AB">
              <w:rPr>
                <w:sz w:val="28"/>
                <w:szCs w:val="28"/>
                <w:lang w:eastAsia="ru-RU"/>
              </w:rPr>
              <w:t>Контроль за исполнением данного решения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9C10AB" w:rsidRPr="009C10AB" w:rsidRDefault="009C10AB" w:rsidP="009C10AB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>Председатель Собрания депутатов-</w:t>
            </w:r>
          </w:p>
          <w:p w:rsidR="009C10AB" w:rsidRPr="009C10AB" w:rsidRDefault="009C10AB" w:rsidP="009C10AB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9C10AB" w:rsidRPr="009C10AB" w:rsidRDefault="009C10AB" w:rsidP="009C10AB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>поселения                                                                              Т.А.Шаповалова</w:t>
            </w:r>
          </w:p>
          <w:p w:rsidR="009C10AB" w:rsidRPr="009C10AB" w:rsidRDefault="009C10AB" w:rsidP="009C10AB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9C10AB" w:rsidRP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>х.Ковылкин</w:t>
            </w:r>
          </w:p>
          <w:p w:rsidR="009C10AB" w:rsidRP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>30 апреля 2019 года</w:t>
            </w:r>
          </w:p>
          <w:p w:rsid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  <w:r w:rsidRPr="009C10AB">
              <w:rPr>
                <w:sz w:val="28"/>
                <w:lang w:eastAsia="ru-RU"/>
              </w:rPr>
              <w:t>№ 116</w:t>
            </w:r>
          </w:p>
          <w:p w:rsidR="009C10AB" w:rsidRP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</w:p>
          <w:tbl>
            <w:tblPr>
              <w:tblW w:w="10703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679"/>
              <w:gridCol w:w="562"/>
              <w:gridCol w:w="1412"/>
              <w:gridCol w:w="704"/>
              <w:gridCol w:w="987"/>
              <w:gridCol w:w="846"/>
              <w:gridCol w:w="2404"/>
            </w:tblGrid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1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9C10AB" w:rsidRPr="009C10AB" w:rsidTr="009C10AB">
              <w:trPr>
                <w:trHeight w:val="263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10A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30.04.2019г. №116</w:t>
                  </w:r>
                </w:p>
              </w:tc>
            </w:tr>
            <w:tr w:rsidR="009C10AB" w:rsidRPr="009C10AB" w:rsidTr="009C10AB">
              <w:trPr>
                <w:trHeight w:val="1474"/>
              </w:trPr>
              <w:tc>
                <w:tcPr>
                  <w:tcW w:w="107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9C10AB" w:rsidRPr="009C10AB" w:rsidTr="009C10AB">
              <w:trPr>
                <w:trHeight w:val="300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10AB" w:rsidRPr="009C10AB" w:rsidTr="009C10AB">
              <w:trPr>
                <w:trHeight w:val="36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9C10AB" w:rsidRPr="009C10AB" w:rsidTr="009C10AB">
              <w:trPr>
                <w:trHeight w:val="300"/>
              </w:trPr>
              <w:tc>
                <w:tcPr>
                  <w:tcW w:w="3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2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9C10AB" w:rsidRPr="009C10AB" w:rsidTr="009C10AB">
              <w:trPr>
                <w:trHeight w:val="300"/>
              </w:trPr>
              <w:tc>
                <w:tcPr>
                  <w:tcW w:w="3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10AB" w:rsidRPr="009C10AB" w:rsidTr="009C10AB">
              <w:trPr>
                <w:trHeight w:val="37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C10AB" w:rsidRPr="009C10AB" w:rsidTr="00265D55">
              <w:trPr>
                <w:trHeight w:val="6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48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1,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64,0</w:t>
                  </w:r>
                </w:p>
              </w:tc>
            </w:tr>
            <w:tr w:rsidR="009C10AB" w:rsidRPr="009C10AB" w:rsidTr="00265D55">
              <w:trPr>
                <w:trHeight w:val="1725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786,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501,9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498,6</w:t>
                  </w:r>
                </w:p>
              </w:tc>
            </w:tr>
            <w:tr w:rsidR="009C10AB" w:rsidRPr="009C10AB" w:rsidTr="009C10AB">
              <w:trPr>
                <w:trHeight w:val="201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9C10AB" w:rsidRPr="009C10AB" w:rsidTr="009C10AB">
              <w:trPr>
                <w:trHeight w:val="273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9C10AB" w:rsidRPr="009C10AB" w:rsidTr="00265D55">
              <w:trPr>
                <w:trHeight w:val="1739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461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64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443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2532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3255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9C10AB" w:rsidRPr="009C10AB" w:rsidTr="009C10AB">
              <w:trPr>
                <w:trHeight w:val="426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9C10AB" w:rsidRPr="009C10AB" w:rsidTr="009C10AB">
              <w:trPr>
                <w:trHeight w:val="180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43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144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</w:tr>
            <w:tr w:rsidR="009C10AB" w:rsidRPr="009C10AB" w:rsidTr="00265D55">
              <w:trPr>
                <w:trHeight w:val="226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9C10AB" w:rsidRPr="009C10AB" w:rsidTr="00265D55">
              <w:trPr>
                <w:trHeight w:val="267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9C10AB" w:rsidRPr="009C10AB" w:rsidTr="009C10AB">
              <w:trPr>
                <w:trHeight w:val="268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9C10AB" w:rsidRPr="009C10AB" w:rsidTr="009C10AB">
              <w:trPr>
                <w:trHeight w:val="309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9C10AB" w:rsidRPr="009C10AB" w:rsidTr="009C10AB">
              <w:trPr>
                <w:trHeight w:val="6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9C10AB" w:rsidRPr="009C10AB" w:rsidTr="009C10AB">
              <w:trPr>
                <w:trHeight w:val="192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9C10AB" w:rsidRPr="009C10AB" w:rsidTr="009C10AB">
              <w:trPr>
                <w:trHeight w:val="217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9C10AB" w:rsidRPr="009C10AB" w:rsidTr="00265D55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9C10AB" w:rsidRPr="009C10AB" w:rsidTr="00265D55">
              <w:trPr>
                <w:trHeight w:val="2325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9C10AB" w:rsidRPr="009C10AB" w:rsidTr="009C10AB">
              <w:trPr>
                <w:trHeight w:val="226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9C10AB" w:rsidRPr="009C10AB" w:rsidTr="009C10AB">
              <w:trPr>
                <w:trHeight w:val="6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15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54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96,0</w:t>
                  </w:r>
                </w:p>
              </w:tc>
            </w:tr>
            <w:tr w:rsidR="009C10AB" w:rsidRPr="009C10AB" w:rsidTr="009C10AB">
              <w:trPr>
                <w:trHeight w:val="165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2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126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75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190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127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180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9C10AB" w:rsidRPr="009C10AB" w:rsidTr="009C10AB">
              <w:trPr>
                <w:trHeight w:val="19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9C10AB" w:rsidRPr="009C10AB" w:rsidTr="009C10AB">
              <w:trPr>
                <w:trHeight w:val="156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9C10AB" w:rsidRPr="009C10AB" w:rsidTr="009C10AB">
              <w:trPr>
                <w:trHeight w:val="201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9C10AB" w:rsidRPr="009C10AB" w:rsidTr="009C10A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9C10AB" w:rsidRPr="009C10AB" w:rsidTr="009C10AB">
              <w:trPr>
                <w:trHeight w:val="6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9C10AB" w:rsidRPr="009C10AB" w:rsidTr="009C10AB">
              <w:trPr>
                <w:trHeight w:val="19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9C10AB" w:rsidRPr="009C10AB" w:rsidTr="00265D55">
              <w:trPr>
                <w:trHeight w:val="276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9C10AB" w:rsidRPr="009C10AB" w:rsidTr="00265D55">
              <w:trPr>
                <w:trHeight w:val="285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949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9C10AB" w:rsidRPr="009C10AB" w:rsidTr="009C10AB">
              <w:trPr>
                <w:trHeight w:val="126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9C10AB" w:rsidRPr="009C10AB" w:rsidTr="009C10AB">
              <w:trPr>
                <w:trHeight w:val="363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9C10AB" w:rsidRPr="009C10AB" w:rsidTr="009C10AB">
              <w:trPr>
                <w:trHeight w:val="382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9C10AB" w:rsidRPr="009C10AB" w:rsidTr="00265D55">
              <w:trPr>
                <w:trHeight w:val="6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240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327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949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339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411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243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92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6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4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172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34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162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238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171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55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6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0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560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85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9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345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89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280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51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265D55">
              <w:trPr>
                <w:trHeight w:val="375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51,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5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334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949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94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19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45,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9C10AB" w:rsidRPr="009C10AB" w:rsidTr="00835153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445,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9C10AB" w:rsidRPr="009C10AB" w:rsidTr="00835153">
              <w:trPr>
                <w:trHeight w:val="2295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9C10AB" w:rsidRPr="009C10AB" w:rsidTr="009C10AB">
              <w:trPr>
                <w:trHeight w:val="262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9C10AB" w:rsidRPr="009C10AB" w:rsidTr="009C10AB">
              <w:trPr>
                <w:trHeight w:val="226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4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265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34,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C10AB" w:rsidRPr="009C10AB" w:rsidTr="009C10AB">
              <w:trPr>
                <w:trHeight w:val="6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9C10AB" w:rsidRPr="009C10AB" w:rsidTr="009C10A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9C10AB" w:rsidRPr="009C10AB" w:rsidTr="00835153">
              <w:trPr>
                <w:trHeight w:val="222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9C10AB" w:rsidRPr="009C10AB" w:rsidTr="00835153">
              <w:trPr>
                <w:trHeight w:val="2895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9C10AB" w:rsidRPr="009C10AB" w:rsidTr="009C10A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1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0AB" w:rsidRPr="009C10AB" w:rsidRDefault="009C10AB" w:rsidP="009C10A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10A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tbl>
            <w:tblPr>
              <w:tblW w:w="10551" w:type="dxa"/>
              <w:tblInd w:w="217" w:type="dxa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683"/>
              <w:gridCol w:w="562"/>
              <w:gridCol w:w="562"/>
              <w:gridCol w:w="1408"/>
              <w:gridCol w:w="704"/>
              <w:gridCol w:w="987"/>
              <w:gridCol w:w="845"/>
              <w:gridCol w:w="1696"/>
            </w:tblGrid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2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605D0E" w:rsidRPr="00605D0E" w:rsidTr="00835153">
              <w:trPr>
                <w:trHeight w:val="263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835153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30.04.2019г.    №116</w:t>
                  </w:r>
                </w:p>
              </w:tc>
            </w:tr>
            <w:tr w:rsidR="00605D0E" w:rsidRPr="00605D0E" w:rsidTr="00835153">
              <w:trPr>
                <w:trHeight w:val="739"/>
              </w:trPr>
              <w:tc>
                <w:tcPr>
                  <w:tcW w:w="1055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9год и на плановый период 2020 и 2021 годов</w:t>
                  </w:r>
                </w:p>
              </w:tc>
            </w:tr>
            <w:tr w:rsidR="00605D0E" w:rsidRPr="00605D0E" w:rsidTr="00835153">
              <w:trPr>
                <w:trHeight w:val="300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05D0E" w:rsidRPr="00605D0E" w:rsidTr="00835153">
              <w:trPr>
                <w:trHeight w:val="368"/>
              </w:trPr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605D0E" w:rsidRPr="00605D0E" w:rsidTr="00835153">
              <w:trPr>
                <w:trHeight w:val="300"/>
              </w:trPr>
              <w:tc>
                <w:tcPr>
                  <w:tcW w:w="3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605D0E" w:rsidRPr="00605D0E" w:rsidTr="00835153">
              <w:trPr>
                <w:trHeight w:val="300"/>
              </w:trPr>
              <w:tc>
                <w:tcPr>
                  <w:tcW w:w="3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05D0E" w:rsidRPr="00605D0E" w:rsidTr="00835153">
              <w:trPr>
                <w:trHeight w:val="37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605D0E" w:rsidRPr="00605D0E" w:rsidTr="00835153">
              <w:trPr>
                <w:trHeight w:val="949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1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605D0E" w:rsidRPr="00605D0E" w:rsidTr="00835153">
              <w:trPr>
                <w:trHeight w:val="292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605D0E" w:rsidRPr="00605D0E" w:rsidTr="00835153">
              <w:trPr>
                <w:trHeight w:val="2535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43,8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234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426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605D0E" w:rsidRPr="00605D0E" w:rsidTr="00835153">
              <w:trPr>
                <w:trHeight w:val="258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262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05D0E" w:rsidRPr="00605D0E" w:rsidTr="00835153">
              <w:trPr>
                <w:trHeight w:val="294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05D0E" w:rsidRPr="00605D0E" w:rsidTr="00835153">
              <w:trPr>
                <w:trHeight w:val="229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605D0E" w:rsidRPr="00605D0E" w:rsidTr="00835153">
              <w:trPr>
                <w:trHeight w:val="240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605D0E" w:rsidRPr="00605D0E" w:rsidTr="00835153">
              <w:trPr>
                <w:trHeight w:val="2242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1857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165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265D55">
              <w:trPr>
                <w:trHeight w:val="211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605D0E" w:rsidRPr="00605D0E" w:rsidTr="00265D55">
              <w:trPr>
                <w:trHeight w:val="195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5D0E" w:rsidRPr="00605D0E" w:rsidTr="00835153">
              <w:trPr>
                <w:trHeight w:val="2438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605D0E" w:rsidRPr="00605D0E" w:rsidTr="00835153">
              <w:trPr>
                <w:trHeight w:val="2587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425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605D0E" w:rsidRPr="00605D0E" w:rsidTr="00265D55">
              <w:trPr>
                <w:trHeight w:val="355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265D55">
              <w:trPr>
                <w:trHeight w:val="444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,</w:t>
                  </w:r>
                </w:p>
              </w:tc>
            </w:tr>
            <w:tr w:rsidR="00605D0E" w:rsidRPr="00605D0E" w:rsidTr="00835153">
              <w:trPr>
                <w:trHeight w:val="325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265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264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265D55">
              <w:trPr>
                <w:trHeight w:val="231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265D55">
              <w:trPr>
                <w:trHeight w:val="3247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9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3182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1,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328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183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265D55">
              <w:trPr>
                <w:trHeight w:val="2550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605D0E" w:rsidRPr="00605D0E" w:rsidTr="00265D55">
              <w:trPr>
                <w:trHeight w:val="2565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4,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5D0E" w:rsidRPr="00605D0E" w:rsidTr="00835153">
              <w:trPr>
                <w:trHeight w:val="281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605D0E" w:rsidRPr="00605D0E" w:rsidTr="00835153">
              <w:trPr>
                <w:trHeight w:val="315"/>
              </w:trPr>
              <w:tc>
                <w:tcPr>
                  <w:tcW w:w="3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1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D0E" w:rsidRPr="00605D0E" w:rsidRDefault="00605D0E" w:rsidP="00605D0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EC62E1" w:rsidRPr="00EC62E1" w:rsidRDefault="00EC62E1" w:rsidP="00EC62E1">
            <w:pPr>
              <w:suppressAutoHyphens w:val="0"/>
              <w:rPr>
                <w:lang w:eastAsia="ru-RU"/>
              </w:rPr>
            </w:pPr>
          </w:p>
          <w:tbl>
            <w:tblPr>
              <w:tblW w:w="10870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1413"/>
              <w:gridCol w:w="562"/>
              <w:gridCol w:w="562"/>
              <w:gridCol w:w="562"/>
              <w:gridCol w:w="830"/>
              <w:gridCol w:w="1002"/>
              <w:gridCol w:w="1838"/>
            </w:tblGrid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3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835153" w:rsidRPr="00835153" w:rsidTr="00835153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5153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30.04.2019г.  №116</w:t>
                  </w:r>
                </w:p>
              </w:tc>
            </w:tr>
            <w:tr w:rsidR="00835153" w:rsidRPr="00835153" w:rsidTr="00835153">
              <w:trPr>
                <w:trHeight w:val="1474"/>
              </w:trPr>
              <w:tc>
                <w:tcPr>
                  <w:tcW w:w="108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835153" w:rsidRPr="00835153" w:rsidTr="00835153">
              <w:trPr>
                <w:trHeight w:val="315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835153" w:rsidRPr="00835153" w:rsidTr="00835153">
              <w:trPr>
                <w:trHeight w:val="300"/>
              </w:trPr>
              <w:tc>
                <w:tcPr>
                  <w:tcW w:w="4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5153" w:rsidRPr="00835153" w:rsidTr="00835153">
              <w:trPr>
                <w:trHeight w:val="37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835153" w:rsidRPr="00835153" w:rsidTr="00835153">
              <w:trPr>
                <w:trHeight w:val="63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45,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35153" w:rsidRPr="00835153" w:rsidTr="00530217">
              <w:trPr>
                <w:trHeight w:val="17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35153" w:rsidRPr="00835153" w:rsidTr="00530217">
              <w:trPr>
                <w:trHeight w:val="133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34,7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94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0,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93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89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20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51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7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63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835153" w:rsidRPr="00835153" w:rsidTr="00835153">
              <w:trPr>
                <w:trHeight w:val="183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835153" w:rsidRPr="00835153" w:rsidTr="00835153">
              <w:trPr>
                <w:trHeight w:val="8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530217">
              <w:trPr>
                <w:trHeight w:val="135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530217">
              <w:trPr>
                <w:trHeight w:val="241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77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1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35153" w:rsidRPr="00835153" w:rsidTr="00835153">
              <w:trPr>
                <w:trHeight w:val="177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20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35153" w:rsidRPr="00835153" w:rsidTr="00835153">
              <w:trPr>
                <w:trHeight w:val="63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69,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835153" w:rsidRPr="00835153" w:rsidTr="00835153">
              <w:trPr>
                <w:trHeight w:val="63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69,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835153" w:rsidRPr="00835153" w:rsidTr="00530217">
              <w:trPr>
                <w:trHeight w:val="135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835153" w:rsidRPr="00835153" w:rsidTr="00530217">
              <w:trPr>
                <w:trHeight w:val="145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443,8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32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32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47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35153" w:rsidRPr="00835153" w:rsidTr="00835153">
              <w:trPr>
                <w:trHeight w:val="17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23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35153" w:rsidRPr="00835153" w:rsidTr="00835153">
              <w:trPr>
                <w:trHeight w:val="1583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530217">
              <w:trPr>
                <w:trHeight w:val="126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530217">
              <w:trPr>
                <w:trHeight w:val="1264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94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63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,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5,4</w:t>
                  </w:r>
                </w:p>
              </w:tc>
            </w:tr>
            <w:tr w:rsidR="00835153" w:rsidRPr="00835153" w:rsidTr="00835153">
              <w:trPr>
                <w:trHeight w:val="46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1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35153" w:rsidRPr="00835153" w:rsidTr="00835153">
              <w:trPr>
                <w:trHeight w:val="1583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35153" w:rsidRPr="00835153" w:rsidTr="00835153">
              <w:trPr>
                <w:trHeight w:val="45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2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35153" w:rsidRPr="00835153" w:rsidTr="00835153">
              <w:trPr>
                <w:trHeight w:val="14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35153" w:rsidRPr="00835153" w:rsidTr="00835153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1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,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2,8</w:t>
                  </w:r>
                </w:p>
              </w:tc>
            </w:tr>
            <w:tr w:rsidR="00835153" w:rsidRPr="00835153" w:rsidTr="00835153">
              <w:trPr>
                <w:trHeight w:val="1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47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5153" w:rsidRPr="00835153" w:rsidTr="00835153">
              <w:trPr>
                <w:trHeight w:val="14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35153" w:rsidRPr="00835153" w:rsidTr="00835153">
              <w:trPr>
                <w:trHeight w:val="174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35153" w:rsidRPr="00835153" w:rsidTr="00835153">
              <w:trPr>
                <w:trHeight w:val="55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</w:t>
                  </w:r>
                  <w:r w:rsidRPr="00835153">
                    <w:rPr>
                      <w:sz w:val="20"/>
                      <w:szCs w:val="20"/>
                      <w:lang w:eastAsia="ru-RU"/>
                    </w:rPr>
                    <w:lastRenderedPageBreak/>
                    <w:t>Ковылкинского сельского поселения" (Специальные расходы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lastRenderedPageBreak/>
                    <w:t>99.9.00.9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835153" w:rsidRPr="00835153" w:rsidTr="00835153">
              <w:trPr>
                <w:trHeight w:val="127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5153" w:rsidRPr="00835153" w:rsidTr="00835153">
              <w:trPr>
                <w:trHeight w:val="115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35153" w:rsidRPr="00835153" w:rsidTr="00835153">
              <w:trPr>
                <w:trHeight w:val="31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1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153" w:rsidRPr="00835153" w:rsidRDefault="00835153" w:rsidP="0083515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15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803DC0" w:rsidRPr="00803DC0" w:rsidRDefault="00835153" w:rsidP="00803DC0">
            <w:pPr>
              <w:suppressAutoHyphens w:val="0"/>
              <w:rPr>
                <w:lang w:eastAsia="ru-RU"/>
              </w:rPr>
            </w:pPr>
            <w:r w:rsidRPr="00835153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886575" cy="911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911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</w:t>
            </w: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</w:p>
          <w:p w:rsidR="001A0BCC" w:rsidRPr="001A0BCC" w:rsidRDefault="001A0BCC" w:rsidP="001A0BCC">
            <w:pPr>
              <w:suppressAutoHyphens w:val="0"/>
              <w:rPr>
                <w:b/>
                <w:lang w:eastAsia="ru-RU"/>
              </w:rPr>
            </w:pPr>
            <w:r w:rsidRPr="001A0BCC">
              <w:rPr>
                <w:b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66605" w:rsidRPr="001A0BCC" w:rsidRDefault="001A0BCC" w:rsidP="001A0BCC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A0BCC">
              <w:rPr>
                <w:b/>
                <w:lang w:eastAsia="ru-RU"/>
              </w:rPr>
              <w:t>Тираж 10 экз. регистрационный №6</w:t>
            </w:r>
            <w:r w:rsidR="009C10AB">
              <w:rPr>
                <w:b/>
                <w:lang w:eastAsia="ru-RU"/>
              </w:rPr>
              <w:t xml:space="preserve">7 </w:t>
            </w:r>
            <w:r w:rsidRPr="001A0BCC">
              <w:rPr>
                <w:b/>
                <w:lang w:eastAsia="ru-RU"/>
              </w:rPr>
              <w:t>от 3</w:t>
            </w:r>
            <w:r w:rsidR="009C10AB">
              <w:rPr>
                <w:b/>
                <w:lang w:eastAsia="ru-RU"/>
              </w:rPr>
              <w:t>0</w:t>
            </w:r>
            <w:r w:rsidRPr="001A0BCC">
              <w:rPr>
                <w:b/>
                <w:lang w:eastAsia="ru-RU"/>
              </w:rPr>
              <w:t>.0</w:t>
            </w:r>
            <w:r w:rsidR="009C10AB">
              <w:rPr>
                <w:b/>
                <w:lang w:eastAsia="ru-RU"/>
              </w:rPr>
              <w:t>4</w:t>
            </w:r>
            <w:r w:rsidRPr="001A0BCC">
              <w:rPr>
                <w:b/>
                <w:lang w:eastAsia="ru-RU"/>
              </w:rPr>
              <w:t xml:space="preserve">.2019 год </w:t>
            </w:r>
            <w:r w:rsidR="00466605" w:rsidRPr="001A0BCC">
              <w:rPr>
                <w:b/>
                <w:lang w:eastAsia="ru-RU"/>
              </w:rPr>
              <w:fldChar w:fldCharType="begin"/>
            </w:r>
            <w:r w:rsidR="00466605" w:rsidRPr="001A0BCC">
              <w:rPr>
                <w:b/>
                <w:lang w:eastAsia="ru-RU"/>
              </w:rPr>
              <w:instrText xml:space="preserve"> LINK </w:instrText>
            </w:r>
            <w:r w:rsidR="009C10AB">
              <w:rPr>
                <w:b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="00466605" w:rsidRPr="001A0BCC">
              <w:rPr>
                <w:b/>
                <w:lang w:eastAsia="ru-RU"/>
              </w:rPr>
              <w:instrText xml:space="preserve">\a \f 4 \h  \* MERGEFORMAT </w:instrText>
            </w:r>
            <w:r w:rsidR="00466605" w:rsidRPr="001A0BCC">
              <w:rPr>
                <w:b/>
                <w:lang w:eastAsia="ru-RU"/>
              </w:rPr>
              <w:fldChar w:fldCharType="separate"/>
            </w:r>
          </w:p>
          <w:p w:rsidR="007E204F" w:rsidRPr="00A767A6" w:rsidRDefault="00466605" w:rsidP="00015F6D">
            <w:pPr>
              <w:suppressAutoHyphens w:val="0"/>
              <w:rPr>
                <w:b/>
                <w:bCs/>
                <w:lang w:eastAsia="ru-RU"/>
              </w:rPr>
            </w:pPr>
            <w:r w:rsidRPr="001A0BCC">
              <w:rPr>
                <w:b/>
                <w:bCs/>
                <w:lang w:eastAsia="ru-RU"/>
              </w:rPr>
              <w:lastRenderedPageBreak/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B544E" w:rsidRDefault="008B544E" w:rsidP="008B544E">
      <w:pPr>
        <w:suppressAutoHyphens w:val="0"/>
        <w:rPr>
          <w:sz w:val="16"/>
          <w:szCs w:val="16"/>
          <w:lang w:eastAsia="ru-RU"/>
        </w:rPr>
        <w:sectPr w:rsidR="008B544E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1" w:name="RANGE!A1:S16"/>
      <w:bookmarkEnd w:id="1"/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4B" w:rsidRDefault="00AB4E4B" w:rsidP="004E082E">
      <w:r>
        <w:separator/>
      </w:r>
    </w:p>
  </w:endnote>
  <w:endnote w:type="continuationSeparator" w:id="0">
    <w:p w:rsidR="00AB4E4B" w:rsidRDefault="00AB4E4B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4B" w:rsidRDefault="00AB4E4B" w:rsidP="004E082E">
      <w:r>
        <w:separator/>
      </w:r>
    </w:p>
  </w:footnote>
  <w:footnote w:type="continuationSeparator" w:id="0">
    <w:p w:rsidR="00AB4E4B" w:rsidRDefault="00AB4E4B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515D2"/>
    <w:rsid w:val="00251E84"/>
    <w:rsid w:val="00252349"/>
    <w:rsid w:val="00261AE4"/>
    <w:rsid w:val="002624FE"/>
    <w:rsid w:val="00264841"/>
    <w:rsid w:val="00265D55"/>
    <w:rsid w:val="002C1224"/>
    <w:rsid w:val="002C3676"/>
    <w:rsid w:val="002C6C56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6908"/>
    <w:rsid w:val="003C38DA"/>
    <w:rsid w:val="003D1DDC"/>
    <w:rsid w:val="003F2A7D"/>
    <w:rsid w:val="003F4536"/>
    <w:rsid w:val="004339BC"/>
    <w:rsid w:val="00437F24"/>
    <w:rsid w:val="00446929"/>
    <w:rsid w:val="00456D38"/>
    <w:rsid w:val="00457199"/>
    <w:rsid w:val="00466605"/>
    <w:rsid w:val="00475969"/>
    <w:rsid w:val="00492139"/>
    <w:rsid w:val="004A4FD5"/>
    <w:rsid w:val="004B4DAF"/>
    <w:rsid w:val="004B5747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C0976"/>
    <w:rsid w:val="005C43F9"/>
    <w:rsid w:val="005C4BC8"/>
    <w:rsid w:val="005C6C41"/>
    <w:rsid w:val="005D27F0"/>
    <w:rsid w:val="005D303A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707586"/>
    <w:rsid w:val="007152C2"/>
    <w:rsid w:val="00733184"/>
    <w:rsid w:val="0075366D"/>
    <w:rsid w:val="00756EFC"/>
    <w:rsid w:val="00765780"/>
    <w:rsid w:val="007C7F8D"/>
    <w:rsid w:val="007D14A3"/>
    <w:rsid w:val="007D1BDB"/>
    <w:rsid w:val="007D3374"/>
    <w:rsid w:val="007E204F"/>
    <w:rsid w:val="00803DC0"/>
    <w:rsid w:val="0082096E"/>
    <w:rsid w:val="0083033E"/>
    <w:rsid w:val="00832DA6"/>
    <w:rsid w:val="00835153"/>
    <w:rsid w:val="0086720F"/>
    <w:rsid w:val="00873657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10AB"/>
    <w:rsid w:val="009C7DA5"/>
    <w:rsid w:val="009D2882"/>
    <w:rsid w:val="009F2FFC"/>
    <w:rsid w:val="00A127AA"/>
    <w:rsid w:val="00A15CD8"/>
    <w:rsid w:val="00A169F0"/>
    <w:rsid w:val="00A20684"/>
    <w:rsid w:val="00A33E3D"/>
    <w:rsid w:val="00A4631B"/>
    <w:rsid w:val="00A5650B"/>
    <w:rsid w:val="00A767A6"/>
    <w:rsid w:val="00A93F56"/>
    <w:rsid w:val="00AA50BC"/>
    <w:rsid w:val="00AB4E4B"/>
    <w:rsid w:val="00AC6960"/>
    <w:rsid w:val="00AE0587"/>
    <w:rsid w:val="00B00FBB"/>
    <w:rsid w:val="00B22D7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5612"/>
    <w:rsid w:val="00D114C4"/>
    <w:rsid w:val="00D17EAC"/>
    <w:rsid w:val="00D35943"/>
    <w:rsid w:val="00D443E1"/>
    <w:rsid w:val="00D74190"/>
    <w:rsid w:val="00D8574C"/>
    <w:rsid w:val="00D94D23"/>
    <w:rsid w:val="00DD3023"/>
    <w:rsid w:val="00DD6137"/>
    <w:rsid w:val="00DF49D1"/>
    <w:rsid w:val="00DF7DB2"/>
    <w:rsid w:val="00E03B8A"/>
    <w:rsid w:val="00E13F02"/>
    <w:rsid w:val="00E20535"/>
    <w:rsid w:val="00E31B23"/>
    <w:rsid w:val="00E33559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A2A61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5342-6651-4149-81E3-72C3CA82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0</Pages>
  <Words>6916</Words>
  <Characters>3942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9-03-01T11:58:00Z</cp:lastPrinted>
  <dcterms:created xsi:type="dcterms:W3CDTF">2017-06-02T06:16:00Z</dcterms:created>
  <dcterms:modified xsi:type="dcterms:W3CDTF">2019-05-16T07:25:00Z</dcterms:modified>
</cp:coreProperties>
</file>